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30/09: 3hr (1 dia)</w:t>
      </w:r>
    </w:p>
    <w:p w14:paraId="2F420FDE" w14:textId="03178A56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09: 4hr (1 dia)</w:t>
      </w:r>
    </w:p>
    <w:p w14:paraId="29C952F1" w14:textId="520983A5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3/09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1A8271B7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726BE285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5/09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7A80E293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6/09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FC10685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8/09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F4CDBA2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09: 30min (1 dia)</w:t>
      </w:r>
    </w:p>
    <w:p w14:paraId="0C85D2DB" w14:textId="0D5C91DC" w:rsidR="002F4E80" w:rsidRPr="003726D7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09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sectPr w:rsidR="002F4E80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C721" w14:textId="77777777" w:rsidR="00A536B2" w:rsidRDefault="00A536B2" w:rsidP="009B1E93">
      <w:pPr>
        <w:spacing w:after="0" w:line="240" w:lineRule="auto"/>
      </w:pPr>
      <w:r>
        <w:separator/>
      </w:r>
    </w:p>
  </w:endnote>
  <w:endnote w:type="continuationSeparator" w:id="0">
    <w:p w14:paraId="2F8F2F04" w14:textId="77777777" w:rsidR="00A536B2" w:rsidRDefault="00A536B2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21DF" w14:textId="77777777" w:rsidR="00A536B2" w:rsidRDefault="00A536B2" w:rsidP="009B1E93">
      <w:pPr>
        <w:spacing w:after="0" w:line="240" w:lineRule="auto"/>
      </w:pPr>
      <w:r>
        <w:separator/>
      </w:r>
    </w:p>
  </w:footnote>
  <w:footnote w:type="continuationSeparator" w:id="0">
    <w:p w14:paraId="68FCE402" w14:textId="77777777" w:rsidR="00A536B2" w:rsidRDefault="00A536B2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6E54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92280"/>
    <w:rsid w:val="004B5840"/>
    <w:rsid w:val="005052D5"/>
    <w:rsid w:val="00511027"/>
    <w:rsid w:val="006070F5"/>
    <w:rsid w:val="00651201"/>
    <w:rsid w:val="00661576"/>
    <w:rsid w:val="006754F1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E0F18"/>
    <w:rsid w:val="00B06CC3"/>
    <w:rsid w:val="00B507A7"/>
    <w:rsid w:val="00B61141"/>
    <w:rsid w:val="00B6708A"/>
    <w:rsid w:val="00B877F5"/>
    <w:rsid w:val="00BB37B7"/>
    <w:rsid w:val="00C02AE0"/>
    <w:rsid w:val="00C44F98"/>
    <w:rsid w:val="00C916F8"/>
    <w:rsid w:val="00C91729"/>
    <w:rsid w:val="00C94E50"/>
    <w:rsid w:val="00CC64AE"/>
    <w:rsid w:val="00CE4B1C"/>
    <w:rsid w:val="00CF22F5"/>
    <w:rsid w:val="00D03D90"/>
    <w:rsid w:val="00D16113"/>
    <w:rsid w:val="00D332FF"/>
    <w:rsid w:val="00D55865"/>
    <w:rsid w:val="00DB17C9"/>
    <w:rsid w:val="00E1323B"/>
    <w:rsid w:val="00E37121"/>
    <w:rsid w:val="00E46EB4"/>
    <w:rsid w:val="00EA6ECC"/>
    <w:rsid w:val="00EE00AC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60</cp:revision>
  <dcterms:created xsi:type="dcterms:W3CDTF">2024-09-01T18:53:00Z</dcterms:created>
  <dcterms:modified xsi:type="dcterms:W3CDTF">2024-10-12T23:44:00Z</dcterms:modified>
</cp:coreProperties>
</file>